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者梦语  韩少功随笔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者梦语  韩少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8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夜行者梦语  韩少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